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nmälan A 14594-2022 i Karlstads kommun. Denna avverkningsanmälan inkom 2022-04-04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igelkott (NT)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